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2/2015 vom 9. September 2015</w:t>
      </w:r>
    </w:p>
    <w:p>
      <w:r>
        <w:t>GE Cour de justice, 2015-09-09, FR</w:t>
      </w:r>
    </w:p>
    <w:p>
      <w:r>
        <w:rPr>
          <w:b/>
        </w:rPr>
        <w:t xml:space="preserve">Quelle: </w:t>
      </w:r>
      <w:r>
        <w:t>https://mcp.opencaselaw.ch/entscheid/ge_gerichte_DCSO_392_2015</w:t>
      </w:r>
    </w:p>
    <w:p>
      <w:r>
        <w:t>FR: GE_GERICHTE DCSO/392/2015 du 9 septembre 2015</w:t>
      </w:r>
    </w:p>
    <w:p>
      <w:r>
        <w:t>IT: GE_GERICHTE DCSO/392/2015 del 9 settembre 2015</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art. 17 al. 1 LP), tel le relevé des frais mis à la charge du créancier. Par ailleurs, la présente plainte répond aux exigences de délai et de forme (art. 17 al. 2 LP, art. 9 al. 4 LaLP, art. 65 al. 1 et 2 LPA). Elle est donc recevable.</w:t>
      </w:r>
    </w:p>
    <w:p>
      <w:r>
        <w:rPr>
          <w:b/>
        </w:rPr>
        <w:t>E. 2</w:t>
      </w:r>
    </w:p>
    <w:p>
      <w:r>
        <w:t>Selon l'art. 169 LP, celui qui requiert la faillite répond des frais jusqu'à et y compris la suspension des opérations faute d'actif (art. 230 LP) ou jusqu'à l'appel aux créanciers (art. 232 LP).</w:t>
      </w:r>
    </w:p>
    <w:p>
      <w:r>
        <w:rPr>
          <w:b/>
        </w:rPr>
        <w:t>E. 2.1</w:t>
      </w:r>
    </w:p>
    <w:p>
      <w:r>
        <w:t>Par frais de la faillite au sens de l'art. 169 LP, on entend les émoluments, qui sont perçus en contrepartie d'une certaine activité de l'office, d'autorités ou d'organes de l'exécution forcée (art. 1 al. 1 OELP), tels que l'émolument de l'art. 11 OELP pour les publications et les émoluments des art. 44 à 47 OELP pour</w:t>
      </w:r>
    </w:p>
    <w:p>
      <w:r>
        <w:t>- 3/5 -</w:t>
      </w:r>
    </w:p>
    <w:p>
      <w:r>
        <w:t>A/3744/2015-CS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art. 13 al. 1 OELP dont l'énumération n'est pas exhaustive, les taxes de télécommunication, les taxes postales, les frais bancaires, les factures émises par les feuilles d'avis officielles pour les publications, etc. (ATF 134 III 136 consid. 2.1).</w:t>
      </w:r>
    </w:p>
    <w:p>
      <w:r>
        <w:rPr>
          <w:b/>
        </w:rPr>
        <w:t>E. 2.2</w:t>
      </w:r>
    </w:p>
    <w:p>
      <w:r>
        <w:t>Aux termes de la loi, la responsabilité pour les frais est engagée jusqu'à et y compris la suspension des "opérations" faute d'actifs et non pas jusqu'au jugement prononçant la suspension faute d'actif. Cela signifie que le créancier ayant requis la faillite doit continuer à supporter tous les frais jusqu'à et y compris la clôture de la faillite faute d'actif, soit jusqu'à l'ordonnance de clôture prévue par l'art. 268 al. 2 LP (ATF 134 III 136 consid. 2.2; Pierre-Yves BOSSHARD, Le recours contre le jugement de faillite, in JT 2010 II p. 113 ss, 119). Par ailleurs, le juge de la faillite, respectivement l'office, n'ont pas l'obligation, mais la faculté, de réclamer à celui qui requiert la faillite une avance de frais (cf. art. 169 al. 2 LP et 35 al. 1 OAOF); une renonciation à une telle avance ne libère toutefois pas celui-ci de sa responsabilité (ATF 134 III 136 consid. 2.3).</w:t>
      </w:r>
    </w:p>
    <w:p>
      <w:r>
        <w:rPr>
          <w:b/>
        </w:rPr>
        <w:t>E. 2.3</w:t>
      </w:r>
    </w:p>
    <w:p>
      <w:r>
        <w:t>En l'espèce, il ressort du jugement de faillite que le plaignant a été le seul créancier à demander le prononcé de celle-ci. Conformément aux explications exposées ci-dessus, et en particulier à l'art. 169 LP, il répond ainsi des frais relatifs à cette faillite. Contrairement à ce qu'il soutient, la facture n'avait pas à être établie au nom de la société dont il est l'animateur, dès lors que ce n'est pas celle-ci qui a requis la faillite d'A______ SA, mais le plaignant lui-même. Par ailleurs, la Chambre de céans n'est pas compétente pour statuer sur l'éventuelle responsabilité pénale de l'ancien associé de la faillie, auquel le plaignant reproche d'avoir commis une infraction pénale. Cette question doit être soumise aux juridictions pénales (art. 126 al. 2, art. 77 LOJ). En tant que la facture aurait, selon le plaignant, une première fois été envoyée à une adresse erronée, il apparaît que celle présentement contestée a été expédiée à l'adresse que celui-ci indique dans sa plainte. La facture du 22 octobre 2015 lui est donc bien parvenue, à l'adresse dont il se réclame. En outre, le plaignant est forclos pour se plaindre de l'inventaire dressé par l'Office des faillites. S'il avait souhaité le contester, il aurait dû le faire dans les 10 jours suivant la communication de celui-ci (art. 17 al. 2 LP). Par ailleurs, le délai de paiement de 10 jours n'est pas insolite dans le domaine de l'exécution forcée, qui connaît de nombreux délais fixés à 10 jours (délai de plainte (art. 17</w:t>
      </w:r>
    </w:p>
    <w:p>
      <w:r>
        <w:t>- 4/5 -</w:t>
      </w:r>
    </w:p>
    <w:p>
      <w:r>
        <w:t>A/3744/2015-CS al. 2 LP), délai pour former opposition (art. 74 al. 1 LP), délai de revendication (art. 107 al. 2 LP), etc.). Enfin, il apparaît que les postes figurant dans le relevé des frais – que le plaignant ne conteste pas - sont liés aux démarches qui ont été rendues nécessaires par l'ouverture de la faillite et les opérations de l'Office jusqu'au jugement de clôture de la faillite prévu par l'art. 268 al. 2 LP. Il s'ensuit que c'est à bon droit que l'Office en a réclamé le paiement au plaignant, qui avait requis la faillite. Au vu de ce qui précède, la plainte sera rejetée.</w:t>
      </w:r>
    </w:p>
    <w:p>
      <w:r>
        <w:rPr>
          <w:b/>
        </w:rPr>
        <w:t>E. 3</w:t>
      </w:r>
    </w:p>
    <w:p>
      <w:r>
        <w:t>La procédure est gratuite (art. 20a al. 2 ch. 5 LP; art. 61 al. 2 let. a OELP). * * * * *</w:t>
      </w:r>
    </w:p>
    <w:p>
      <w:r>
        <w:t>- 5/5 -</w:t>
      </w:r>
    </w:p>
    <w:p>
      <w:r>
        <w:t>A/3744/2015-CS PAR CES MOTIFS, La Chambre de surveillance : A la forme : Déclare recevable la plainte formée par M. R______ contre la décision de l'Office des faillites du 12 octobre 2015 mettant à sa charge les frais de la faillite d'A______ SA. Au fond : Rejette la plainte. Siégeant : Madame Florence KRAUSKOPF, présidente; Madame Natalie OPPATJA et Monsieur Christian CHAVAZ, juges assesseur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